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1F" w:rsidRPr="0072281F" w:rsidRDefault="0072281F" w:rsidP="0072281F">
      <w:pPr>
        <w:jc w:val="right"/>
        <w:rPr>
          <w:rFonts w:ascii="Poppins" w:hAnsi="Poppins" w:cs="Poppins"/>
          <w:sz w:val="20"/>
          <w:szCs w:val="20"/>
        </w:rPr>
      </w:pPr>
      <w:r w:rsidRPr="0072281F">
        <w:rPr>
          <w:rFonts w:ascii="Poppins" w:hAnsi="Poppins" w:cs="Poppins"/>
          <w:sz w:val="20"/>
          <w:szCs w:val="20"/>
        </w:rPr>
        <w:t>Załącznik nr 1</w:t>
      </w:r>
    </w:p>
    <w:p w:rsidR="0072281F" w:rsidRPr="0072281F" w:rsidRDefault="0072281F" w:rsidP="0072281F">
      <w:pPr>
        <w:rPr>
          <w:rFonts w:ascii="Poppins" w:hAnsi="Poppins" w:cs="Poppins"/>
          <w:color w:val="FF0000"/>
          <w:sz w:val="20"/>
          <w:szCs w:val="20"/>
        </w:rPr>
      </w:pPr>
      <w:r w:rsidRPr="0072281F">
        <w:rPr>
          <w:rFonts w:ascii="Poppins" w:hAnsi="Poppins" w:cs="Poppins"/>
          <w:sz w:val="20"/>
          <w:szCs w:val="20"/>
        </w:rPr>
        <w:t>Formularz oferty</w:t>
      </w:r>
      <w:r w:rsidRPr="0072281F">
        <w:rPr>
          <w:rStyle w:val="Odwoanieprzypisudolnego"/>
          <w:rFonts w:ascii="Poppins" w:hAnsi="Poppins" w:cs="Poppins"/>
          <w:sz w:val="20"/>
          <w:szCs w:val="20"/>
        </w:rPr>
        <w:footnoteReference w:id="1"/>
      </w:r>
      <w:r w:rsidRPr="0072281F">
        <w:rPr>
          <w:rFonts w:ascii="Poppins" w:hAnsi="Poppins" w:cs="Poppins"/>
          <w:sz w:val="20"/>
          <w:szCs w:val="20"/>
        </w:rPr>
        <w:t xml:space="preserve"> na Partnera do projektu przygotowywanego w odpowiedzi n</w:t>
      </w:r>
      <w:r>
        <w:rPr>
          <w:rFonts w:ascii="Poppins" w:hAnsi="Poppins" w:cs="Poppins"/>
          <w:sz w:val="20"/>
          <w:szCs w:val="20"/>
        </w:rPr>
        <w:t xml:space="preserve">a konkurs w ramach </w:t>
      </w:r>
      <w:r w:rsidRPr="0072281F">
        <w:rPr>
          <w:rFonts w:ascii="Poppins" w:hAnsi="Poppins" w:cs="Poppins"/>
          <w:sz w:val="20"/>
          <w:szCs w:val="20"/>
        </w:rPr>
        <w:t>P</w:t>
      </w:r>
      <w:r>
        <w:rPr>
          <w:rFonts w:ascii="Poppins" w:hAnsi="Poppins" w:cs="Poppins"/>
          <w:sz w:val="20"/>
          <w:szCs w:val="20"/>
        </w:rPr>
        <w:t>rogramu Fundusze Europejskie dla Podlaskiego 2021-2027</w:t>
      </w:r>
      <w:r w:rsidRPr="0072281F">
        <w:rPr>
          <w:rFonts w:ascii="Poppins" w:hAnsi="Poppins" w:cs="Poppins"/>
          <w:sz w:val="20"/>
          <w:szCs w:val="20"/>
        </w:rPr>
        <w:t xml:space="preserve">, nr </w:t>
      </w:r>
      <w:r>
        <w:rPr>
          <w:rFonts w:ascii="Poppins" w:hAnsi="Poppins" w:cs="Poppins"/>
          <w:sz w:val="20"/>
          <w:szCs w:val="20"/>
        </w:rPr>
        <w:t>FEDP.08.03-IZ.00-0</w:t>
      </w:r>
      <w:r w:rsidRPr="0072281F">
        <w:rPr>
          <w:rFonts w:ascii="Poppins" w:hAnsi="Poppins" w:cs="Poppins"/>
          <w:sz w:val="20"/>
          <w:szCs w:val="20"/>
        </w:rPr>
        <w:t>0</w:t>
      </w:r>
      <w:r w:rsidR="00BC15E5">
        <w:rPr>
          <w:rFonts w:ascii="Poppins" w:hAnsi="Poppins" w:cs="Poppins"/>
          <w:sz w:val="20"/>
          <w:szCs w:val="20"/>
        </w:rPr>
        <w:t>2</w:t>
      </w:r>
      <w:r>
        <w:rPr>
          <w:rFonts w:ascii="Poppins" w:hAnsi="Poppins" w:cs="Poppins"/>
          <w:sz w:val="20"/>
          <w:szCs w:val="20"/>
        </w:rPr>
        <w:t>/24</w:t>
      </w:r>
      <w:r w:rsidRPr="0072281F">
        <w:rPr>
          <w:rFonts w:ascii="Poppins" w:hAnsi="Poppins" w:cs="Poppins"/>
          <w:sz w:val="20"/>
          <w:szCs w:val="20"/>
        </w:rPr>
        <w:t xml:space="preserve">, ogłoszony </w:t>
      </w:r>
      <w:r>
        <w:rPr>
          <w:rFonts w:ascii="Poppins" w:hAnsi="Poppins" w:cs="Poppins"/>
          <w:sz w:val="20"/>
          <w:szCs w:val="20"/>
        </w:rPr>
        <w:t>przez Stowarzyszenie My dla Innych</w:t>
      </w:r>
      <w:r w:rsidRPr="0072281F">
        <w:rPr>
          <w:rFonts w:ascii="Poppins" w:hAnsi="Poppins" w:cs="Poppins"/>
          <w:sz w:val="20"/>
          <w:szCs w:val="20"/>
        </w:rPr>
        <w:t xml:space="preserve"> w Białymstoku</w:t>
      </w:r>
    </w:p>
    <w:tbl>
      <w:tblPr>
        <w:tblpPr w:leftFromText="141" w:rightFromText="141" w:vertAnchor="text" w:horzAnchor="margin" w:tblpY="811"/>
        <w:tblOverlap w:val="nev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6385"/>
      </w:tblGrid>
      <w:tr w:rsidR="0072281F" w:rsidRPr="0072281F" w:rsidTr="0091272C">
        <w:trPr>
          <w:trHeight w:hRule="exact" w:val="552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center"/>
              <w:rPr>
                <w:rFonts w:ascii="Poppins" w:hAnsi="Poppins" w:cs="Poppins"/>
                <w:b/>
                <w:sz w:val="20"/>
                <w:szCs w:val="20"/>
                <w:lang w:bidi="pl-PL"/>
              </w:rPr>
            </w:pPr>
            <w:r w:rsidRPr="0072281F">
              <w:rPr>
                <w:rFonts w:ascii="Poppins" w:hAnsi="Poppins" w:cs="Poppins"/>
                <w:b/>
                <w:sz w:val="20"/>
                <w:szCs w:val="20"/>
                <w:lang w:bidi="pl-PL"/>
              </w:rPr>
              <w:t>CZĘŚĆ I. DANE OFERENTA</w:t>
            </w:r>
          </w:p>
        </w:tc>
      </w:tr>
      <w:tr w:rsidR="0072281F" w:rsidRPr="0072281F" w:rsidTr="0091272C">
        <w:trPr>
          <w:trHeight w:hRule="exact" w:val="552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1. Nazwa oferenta</w:t>
            </w:r>
          </w:p>
        </w:tc>
      </w:tr>
      <w:tr w:rsidR="0072281F" w:rsidRPr="0072281F" w:rsidTr="0091272C">
        <w:trPr>
          <w:trHeight w:hRule="exact" w:val="552"/>
        </w:trPr>
        <w:tc>
          <w:tcPr>
            <w:tcW w:w="9082" w:type="dxa"/>
            <w:gridSpan w:val="2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2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2. Adres siedziby</w:t>
            </w:r>
          </w:p>
        </w:tc>
      </w:tr>
      <w:tr w:rsidR="0072281F" w:rsidRPr="0072281F" w:rsidTr="0091272C">
        <w:trPr>
          <w:trHeight w:hRule="exact" w:val="552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Ulica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4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Nr budynku/lokalu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2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Miasto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2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kod pocztowy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Telefon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4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Fax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spacing w:after="0" w:afterAutospacing="0"/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48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3. Dane oferenta:</w:t>
            </w:r>
          </w:p>
        </w:tc>
      </w:tr>
      <w:tr w:rsidR="0072281F" w:rsidRPr="0072281F" w:rsidTr="0091272C">
        <w:trPr>
          <w:trHeight w:hRule="exact" w:val="54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4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REGON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2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KRS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839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lastRenderedPageBreak/>
              <w:t>4. Osoba upoważniona do podejmowania decyzji wiążących w imieniu oferenta - imię, nazwisko, funkcja</w:t>
            </w:r>
          </w:p>
        </w:tc>
      </w:tr>
      <w:tr w:rsidR="0072281F" w:rsidRPr="0072281F" w:rsidTr="0091272C">
        <w:trPr>
          <w:trHeight w:hRule="exact" w:val="552"/>
        </w:trPr>
        <w:tc>
          <w:tcPr>
            <w:tcW w:w="9082" w:type="dxa"/>
            <w:gridSpan w:val="2"/>
            <w:shd w:val="clear" w:color="auto" w:fill="FFFFFF"/>
          </w:tcPr>
          <w:p w:rsidR="0072281F" w:rsidRPr="0072281F" w:rsidRDefault="0072281F" w:rsidP="0072281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48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5. Osoba do kontaktu:</w:t>
            </w:r>
          </w:p>
        </w:tc>
      </w:tr>
      <w:tr w:rsidR="0072281F" w:rsidRPr="0072281F" w:rsidTr="0091272C">
        <w:trPr>
          <w:trHeight w:hRule="exact" w:val="54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Imię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63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Nazwisko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rPr>
          <w:trHeight w:hRule="exact" w:val="558"/>
        </w:trPr>
        <w:tc>
          <w:tcPr>
            <w:tcW w:w="2697" w:type="dxa"/>
            <w:shd w:val="clear" w:color="auto" w:fill="FFFFFF"/>
            <w:vAlign w:val="center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85" w:type="dxa"/>
            <w:shd w:val="clear" w:color="auto" w:fill="FFFFFF"/>
          </w:tcPr>
          <w:p w:rsidR="0072281F" w:rsidRP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:rsidR="0072281F" w:rsidRPr="0072281F" w:rsidRDefault="0072281F" w:rsidP="0072281F">
      <w:pPr>
        <w:jc w:val="left"/>
        <w:rPr>
          <w:rFonts w:ascii="Poppins" w:hAnsi="Poppins" w:cs="Poppi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72281F">
              <w:rPr>
                <w:rFonts w:ascii="Poppins" w:hAnsi="Poppins" w:cs="Poppins"/>
                <w:b/>
                <w:sz w:val="20"/>
                <w:szCs w:val="20"/>
              </w:rPr>
              <w:t>CZĘŚĆ II. MERYTORYCZNA</w:t>
            </w: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t>1. Opis zgodności działania Oferenta z celami partnerstwa (max. 20 pkt)</w:t>
            </w: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Pr="0072281F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lastRenderedPageBreak/>
              <w:t>2. Opis doświadczenia Oferenta i osób współpracujących w realizacji projektów o podobnym charakterze (zgodnych z celami szc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zegółowymi Priorytetu VIII </w:t>
            </w:r>
            <w:r w:rsidRPr="0072281F">
              <w:rPr>
                <w:rFonts w:ascii="Poppins" w:hAnsi="Poppins" w:cs="Poppins"/>
                <w:sz w:val="20"/>
                <w:szCs w:val="20"/>
              </w:rPr>
              <w:t>Programu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Fundusze Europejskie dla Podlaskiego 2021-2027 </w:t>
            </w:r>
            <w:r w:rsidRPr="0072281F">
              <w:rPr>
                <w:rFonts w:ascii="Poppins" w:hAnsi="Poppins" w:cs="Poppins"/>
                <w:sz w:val="20"/>
                <w:szCs w:val="20"/>
              </w:rPr>
              <w:t xml:space="preserve">oraz Regulaminem konkursu 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nr </w:t>
            </w:r>
            <w:r w:rsidR="00BC15E5">
              <w:rPr>
                <w:rFonts w:ascii="Poppins" w:hAnsi="Poppins" w:cs="Poppins"/>
                <w:sz w:val="20"/>
                <w:szCs w:val="20"/>
              </w:rPr>
              <w:t>FEDP.08.03-IZ-00-002</w:t>
            </w:r>
            <w:bookmarkStart w:id="0" w:name="_GoBack"/>
            <w:bookmarkEnd w:id="0"/>
            <w:r>
              <w:rPr>
                <w:rFonts w:ascii="Poppins" w:hAnsi="Poppins" w:cs="Poppins"/>
                <w:sz w:val="20"/>
                <w:szCs w:val="20"/>
              </w:rPr>
              <w:t>/24</w:t>
            </w:r>
            <w:r w:rsidRPr="0072281F">
              <w:rPr>
                <w:rFonts w:ascii="Poppins" w:hAnsi="Poppins" w:cs="Poppins"/>
                <w:sz w:val="20"/>
                <w:szCs w:val="20"/>
              </w:rPr>
              <w:t>) realizowanych na obszarze Miasta Białystok i powi</w:t>
            </w:r>
            <w:r w:rsidR="00557830">
              <w:rPr>
                <w:rFonts w:ascii="Poppins" w:hAnsi="Poppins" w:cs="Poppins"/>
                <w:sz w:val="20"/>
                <w:szCs w:val="20"/>
              </w:rPr>
              <w:t>atu białostockiego w okresie co</w:t>
            </w:r>
            <w:r w:rsidR="00557830" w:rsidRPr="0072281F">
              <w:rPr>
                <w:rFonts w:ascii="Poppins" w:hAnsi="Poppins" w:cs="Poppins"/>
                <w:sz w:val="20"/>
                <w:szCs w:val="20"/>
              </w:rPr>
              <w:t xml:space="preserve"> najmniej</w:t>
            </w:r>
            <w:r w:rsidRPr="0072281F">
              <w:rPr>
                <w:rFonts w:ascii="Poppins" w:hAnsi="Poppins" w:cs="Poppins"/>
                <w:sz w:val="20"/>
                <w:szCs w:val="20"/>
              </w:rPr>
              <w:t xml:space="preserve"> 2 lat przed upływem terminu składania ofert (max 25 pkt)</w:t>
            </w: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Pr="0072281F" w:rsidRDefault="0072281F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t>3. Opis doświadczenia Oferenta i osób współpracujących w realizacji przedsięwzięć na rzecz osób z niepełnosprawnościami na obszarze Miasta Białystok i powiatu białostockiego w okresie co najmniej 2 lat przed upływem terminu składania ofert (max. 25 pkt);</w:t>
            </w:r>
          </w:p>
          <w:p w:rsidR="0072281F" w:rsidRDefault="0072281F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Pr="0072281F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lastRenderedPageBreak/>
              <w:t>4. Potencjał finansowy Oferenta  pozwalający na realizację projektu wysokobudżetowego – wynik finansowy za ostatni zamknięty rok rozliczeniowy (max. 10 pkt)</w:t>
            </w:r>
          </w:p>
          <w:p w:rsidR="0072281F" w:rsidRDefault="0072281F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Pr="0072281F" w:rsidRDefault="00557830" w:rsidP="005578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t>5. Określenie koncepcji współpracy w zakresie wspólnego przygotowania i realizacji projektów, uwzględniającej: opis celu projektów wraz z uzasadnieniem potrzeby realizacji, opis zadań, budżetu, harmonogram, wskazanie grup docelowych i sposobu rekrutacji uczestników, wykazanie adekwatności proponowanego wsparcia do potrzeb grup docelowych, określenie podziału zadań pomiędzy Partnera i Lidera na etapie przygotowania oraz realizacji projektu (max 30 pkt)</w:t>
            </w: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Pr="0072281F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2281F" w:rsidRPr="0072281F" w:rsidTr="0091272C">
        <w:tc>
          <w:tcPr>
            <w:tcW w:w="9212" w:type="dxa"/>
          </w:tcPr>
          <w:p w:rsidR="0072281F" w:rsidRPr="0072281F" w:rsidRDefault="0072281F" w:rsidP="0091272C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2281F">
              <w:rPr>
                <w:rFonts w:ascii="Poppins" w:hAnsi="Poppins" w:cs="Poppins"/>
                <w:sz w:val="20"/>
                <w:szCs w:val="20"/>
              </w:rPr>
              <w:t>6. Oferowany wkład Oferenta w realizację celu partnerstwa (ludzki, organizacyjny, techniczny lub finansowy), (max 10 pkt).</w:t>
            </w:r>
          </w:p>
          <w:p w:rsidR="0072281F" w:rsidRDefault="0072281F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  <w:p w:rsidR="00557830" w:rsidRPr="0072281F" w:rsidRDefault="00557830" w:rsidP="0091272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:rsidR="0072281F" w:rsidRPr="0072281F" w:rsidRDefault="0072281F" w:rsidP="0072281F">
      <w:pPr>
        <w:jc w:val="left"/>
        <w:rPr>
          <w:rFonts w:ascii="Poppins" w:hAnsi="Poppins" w:cs="Poppins"/>
          <w:sz w:val="20"/>
          <w:szCs w:val="20"/>
        </w:rPr>
      </w:pPr>
    </w:p>
    <w:p w:rsidR="0072281F" w:rsidRPr="0072281F" w:rsidRDefault="0072281F" w:rsidP="0072281F">
      <w:pPr>
        <w:jc w:val="left"/>
        <w:rPr>
          <w:rFonts w:ascii="Poppins" w:hAnsi="Poppins" w:cs="Poppins"/>
          <w:sz w:val="20"/>
          <w:szCs w:val="20"/>
        </w:rPr>
      </w:pPr>
      <w:r w:rsidRPr="0072281F">
        <w:rPr>
          <w:rFonts w:ascii="Poppins" w:hAnsi="Poppins" w:cs="Poppins"/>
          <w:sz w:val="20"/>
          <w:szCs w:val="20"/>
        </w:rPr>
        <w:t xml:space="preserve">…………………………………………….   </w:t>
      </w:r>
      <w:r w:rsidRPr="0072281F">
        <w:rPr>
          <w:rFonts w:ascii="Poppins" w:hAnsi="Poppins" w:cs="Poppins"/>
          <w:sz w:val="20"/>
          <w:szCs w:val="20"/>
        </w:rPr>
        <w:tab/>
      </w:r>
      <w:r w:rsidRPr="0072281F">
        <w:rPr>
          <w:rFonts w:ascii="Poppins" w:hAnsi="Poppins" w:cs="Poppins"/>
          <w:sz w:val="20"/>
          <w:szCs w:val="20"/>
        </w:rPr>
        <w:tab/>
      </w:r>
      <w:r w:rsidRPr="0072281F">
        <w:rPr>
          <w:rFonts w:ascii="Poppins" w:hAnsi="Poppins" w:cs="Poppins"/>
          <w:sz w:val="20"/>
          <w:szCs w:val="20"/>
        </w:rPr>
        <w:tab/>
      </w:r>
      <w:r w:rsidRPr="0072281F">
        <w:rPr>
          <w:rFonts w:ascii="Poppins" w:hAnsi="Poppins" w:cs="Poppins"/>
          <w:sz w:val="20"/>
          <w:szCs w:val="20"/>
        </w:rPr>
        <w:tab/>
      </w:r>
      <w:r w:rsidRPr="0072281F">
        <w:rPr>
          <w:rFonts w:ascii="Poppins" w:hAnsi="Poppins" w:cs="Poppins"/>
          <w:sz w:val="20"/>
          <w:szCs w:val="20"/>
        </w:rPr>
        <w:tab/>
        <w:t xml:space="preserve"> ………………………………………….</w:t>
      </w:r>
    </w:p>
    <w:p w:rsidR="00EB4D05" w:rsidRPr="00557830" w:rsidRDefault="0072281F" w:rsidP="00557830">
      <w:pPr>
        <w:jc w:val="left"/>
        <w:rPr>
          <w:rFonts w:ascii="Poppins" w:hAnsi="Poppins" w:cs="Poppins"/>
          <w:i/>
          <w:sz w:val="20"/>
          <w:szCs w:val="20"/>
        </w:rPr>
      </w:pPr>
      <w:r w:rsidRPr="0072281F">
        <w:rPr>
          <w:rFonts w:ascii="Poppins" w:hAnsi="Poppins" w:cs="Poppins"/>
          <w:i/>
          <w:sz w:val="20"/>
          <w:szCs w:val="20"/>
        </w:rPr>
        <w:t xml:space="preserve">Miejscowość, data  </w:t>
      </w:r>
      <w:r w:rsidRPr="0072281F">
        <w:rPr>
          <w:rFonts w:ascii="Poppins" w:hAnsi="Poppins" w:cs="Poppins"/>
          <w:i/>
          <w:sz w:val="20"/>
          <w:szCs w:val="20"/>
        </w:rPr>
        <w:tab/>
      </w:r>
      <w:r w:rsidRPr="0072281F">
        <w:rPr>
          <w:rFonts w:ascii="Poppins" w:hAnsi="Poppins" w:cs="Poppins"/>
          <w:i/>
          <w:sz w:val="20"/>
          <w:szCs w:val="20"/>
        </w:rPr>
        <w:tab/>
      </w:r>
      <w:r w:rsidRPr="0072281F">
        <w:rPr>
          <w:rFonts w:ascii="Poppins" w:hAnsi="Poppins" w:cs="Poppins"/>
          <w:i/>
          <w:sz w:val="20"/>
          <w:szCs w:val="20"/>
        </w:rPr>
        <w:tab/>
      </w:r>
      <w:r w:rsidRPr="0072281F">
        <w:rPr>
          <w:rFonts w:ascii="Poppins" w:hAnsi="Poppins" w:cs="Poppins"/>
          <w:i/>
          <w:sz w:val="20"/>
          <w:szCs w:val="20"/>
        </w:rPr>
        <w:tab/>
      </w:r>
      <w:r w:rsidRPr="0072281F">
        <w:rPr>
          <w:rFonts w:ascii="Poppins" w:hAnsi="Poppins" w:cs="Poppins"/>
          <w:i/>
          <w:sz w:val="20"/>
          <w:szCs w:val="20"/>
        </w:rPr>
        <w:tab/>
      </w:r>
      <w:r w:rsidRPr="0072281F">
        <w:rPr>
          <w:rFonts w:ascii="Poppins" w:hAnsi="Poppins" w:cs="Poppins"/>
          <w:i/>
          <w:sz w:val="20"/>
          <w:szCs w:val="20"/>
        </w:rPr>
        <w:tab/>
        <w:t>Pieczęć i podpis Oferenta</w:t>
      </w:r>
    </w:p>
    <w:sectPr w:rsidR="00EB4D05" w:rsidRPr="00557830" w:rsidSect="00536977">
      <w:headerReference w:type="default" r:id="rId8"/>
      <w:footerReference w:type="default" r:id="rId9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05" w:rsidRDefault="00540605" w:rsidP="007A6560">
      <w:pPr>
        <w:spacing w:after="0"/>
      </w:pPr>
      <w:r>
        <w:separator/>
      </w:r>
    </w:p>
  </w:endnote>
  <w:endnote w:type="continuationSeparator" w:id="0">
    <w:p w:rsidR="00540605" w:rsidRDefault="00540605" w:rsidP="007A6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08" w:rsidRDefault="00536977" w:rsidP="00536977">
    <w:pPr>
      <w:pStyle w:val="Stopka"/>
      <w:spacing w:after="100"/>
      <w:ind w:left="4395"/>
      <w:rPr>
        <w:sz w:val="20"/>
        <w:szCs w:val="2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07C6DBE8" wp14:editId="72EF0AA7">
          <wp:simplePos x="0" y="0"/>
          <wp:positionH relativeFrom="column">
            <wp:posOffset>-1270</wp:posOffset>
          </wp:positionH>
          <wp:positionV relativeFrom="page">
            <wp:posOffset>9784080</wp:posOffset>
          </wp:positionV>
          <wp:extent cx="5759450" cy="793750"/>
          <wp:effectExtent l="0" t="0" r="0" b="6350"/>
          <wp:wrapThrough wrapText="bothSides">
            <wp:wrapPolygon edited="0">
              <wp:start x="0" y="0"/>
              <wp:lineTo x="0" y="21254"/>
              <wp:lineTo x="21505" y="21254"/>
              <wp:lineTo x="2150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.mydlainnych.pl Organizacja Pożytku Publicznego Nam możesz przekazać swój 1,5% KRS 00003042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05" w:rsidRDefault="00540605" w:rsidP="007A6560">
      <w:pPr>
        <w:spacing w:after="0"/>
      </w:pPr>
      <w:r>
        <w:separator/>
      </w:r>
    </w:p>
  </w:footnote>
  <w:footnote w:type="continuationSeparator" w:id="0">
    <w:p w:rsidR="00540605" w:rsidRDefault="00540605" w:rsidP="007A6560">
      <w:pPr>
        <w:spacing w:after="0"/>
      </w:pPr>
      <w:r>
        <w:continuationSeparator/>
      </w:r>
    </w:p>
  </w:footnote>
  <w:footnote w:id="1">
    <w:p w:rsidR="0072281F" w:rsidRDefault="0072281F" w:rsidP="007228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5645">
        <w:t xml:space="preserve">  </w:t>
      </w:r>
      <w:r w:rsidRPr="00557830">
        <w:rPr>
          <w:rFonts w:ascii="Poppins" w:hAnsi="Poppins" w:cs="Poppins"/>
          <w:sz w:val="16"/>
          <w:szCs w:val="16"/>
        </w:rPr>
        <w:t>Do formularza można dołączyć inne dokumenty i opracowania własne przydatne w ocenie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60" w:rsidRDefault="00976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5F0BEA" wp14:editId="6B58E6D9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60720" cy="6172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P_2021_2027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98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CA999" wp14:editId="3943115F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FD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00"/>
    <w:multiLevelType w:val="multilevel"/>
    <w:tmpl w:val="FE7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B1E18"/>
    <w:multiLevelType w:val="hybridMultilevel"/>
    <w:tmpl w:val="7E22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28D"/>
    <w:multiLevelType w:val="multilevel"/>
    <w:tmpl w:val="29E0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2A82"/>
    <w:multiLevelType w:val="multilevel"/>
    <w:tmpl w:val="D71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7F1"/>
    <w:multiLevelType w:val="hybridMultilevel"/>
    <w:tmpl w:val="739C825A"/>
    <w:lvl w:ilvl="0" w:tplc="D86C2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1D6"/>
    <w:multiLevelType w:val="multilevel"/>
    <w:tmpl w:val="0FC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91D0C"/>
    <w:multiLevelType w:val="hybridMultilevel"/>
    <w:tmpl w:val="07D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14A6B"/>
    <w:multiLevelType w:val="multilevel"/>
    <w:tmpl w:val="408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57D81"/>
    <w:multiLevelType w:val="hybridMultilevel"/>
    <w:tmpl w:val="3F1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7FAB"/>
    <w:multiLevelType w:val="hybridMultilevel"/>
    <w:tmpl w:val="A282ECB2"/>
    <w:lvl w:ilvl="0" w:tplc="041AA300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15906"/>
    <w:multiLevelType w:val="hybridMultilevel"/>
    <w:tmpl w:val="064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36F5A"/>
    <w:multiLevelType w:val="multilevel"/>
    <w:tmpl w:val="3ED6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4FF"/>
    <w:multiLevelType w:val="multilevel"/>
    <w:tmpl w:val="D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68C4"/>
    <w:multiLevelType w:val="multilevel"/>
    <w:tmpl w:val="B0A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0DA8"/>
    <w:multiLevelType w:val="multilevel"/>
    <w:tmpl w:val="181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31"/>
  </w:num>
  <w:num w:numId="5">
    <w:abstractNumId w:val="12"/>
  </w:num>
  <w:num w:numId="6">
    <w:abstractNumId w:val="10"/>
  </w:num>
  <w:num w:numId="7">
    <w:abstractNumId w:val="16"/>
  </w:num>
  <w:num w:numId="8">
    <w:abstractNumId w:val="9"/>
  </w:num>
  <w:num w:numId="9">
    <w:abstractNumId w:val="21"/>
  </w:num>
  <w:num w:numId="10">
    <w:abstractNumId w:val="15"/>
  </w:num>
  <w:num w:numId="11">
    <w:abstractNumId w:val="26"/>
  </w:num>
  <w:num w:numId="12">
    <w:abstractNumId w:val="32"/>
  </w:num>
  <w:num w:numId="13">
    <w:abstractNumId w:val="28"/>
  </w:num>
  <w:num w:numId="14">
    <w:abstractNumId w:val="30"/>
  </w:num>
  <w:num w:numId="15">
    <w:abstractNumId w:val="7"/>
  </w:num>
  <w:num w:numId="16">
    <w:abstractNumId w:val="17"/>
  </w:num>
  <w:num w:numId="17">
    <w:abstractNumId w:val="27"/>
  </w:num>
  <w:num w:numId="18">
    <w:abstractNumId w:val="6"/>
  </w:num>
  <w:num w:numId="19">
    <w:abstractNumId w:val="13"/>
  </w:num>
  <w:num w:numId="20">
    <w:abstractNumId w:val="19"/>
  </w:num>
  <w:num w:numId="21">
    <w:abstractNumId w:val="22"/>
  </w:num>
  <w:num w:numId="22">
    <w:abstractNumId w:val="14"/>
  </w:num>
  <w:num w:numId="23">
    <w:abstractNumId w:val="20"/>
  </w:num>
  <w:num w:numId="24">
    <w:abstractNumId w:val="1"/>
  </w:num>
  <w:num w:numId="25">
    <w:abstractNumId w:val="2"/>
  </w:num>
  <w:num w:numId="26">
    <w:abstractNumId w:val="23"/>
  </w:num>
  <w:num w:numId="27">
    <w:abstractNumId w:val="29"/>
  </w:num>
  <w:num w:numId="28">
    <w:abstractNumId w:val="24"/>
  </w:num>
  <w:num w:numId="29">
    <w:abstractNumId w:val="3"/>
  </w:num>
  <w:num w:numId="30">
    <w:abstractNumId w:val="0"/>
  </w:num>
  <w:num w:numId="31">
    <w:abstractNumId w:val="18"/>
  </w:num>
  <w:num w:numId="32">
    <w:abstractNumId w:val="11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0"/>
    <w:rsid w:val="00006814"/>
    <w:rsid w:val="00021172"/>
    <w:rsid w:val="000A571B"/>
    <w:rsid w:val="000B21F2"/>
    <w:rsid w:val="000B260F"/>
    <w:rsid w:val="00117285"/>
    <w:rsid w:val="00130E3E"/>
    <w:rsid w:val="00174EDF"/>
    <w:rsid w:val="001C2AFF"/>
    <w:rsid w:val="002255E8"/>
    <w:rsid w:val="00252BE5"/>
    <w:rsid w:val="00272006"/>
    <w:rsid w:val="002A37C5"/>
    <w:rsid w:val="002A7982"/>
    <w:rsid w:val="002B6A29"/>
    <w:rsid w:val="002D369C"/>
    <w:rsid w:val="002E1EB2"/>
    <w:rsid w:val="00370D41"/>
    <w:rsid w:val="003A1828"/>
    <w:rsid w:val="003B7B7D"/>
    <w:rsid w:val="003B7E42"/>
    <w:rsid w:val="0043468B"/>
    <w:rsid w:val="00467D06"/>
    <w:rsid w:val="004C60D2"/>
    <w:rsid w:val="005048B1"/>
    <w:rsid w:val="005057C5"/>
    <w:rsid w:val="00536977"/>
    <w:rsid w:val="00540605"/>
    <w:rsid w:val="00557830"/>
    <w:rsid w:val="00602DBF"/>
    <w:rsid w:val="00614C3C"/>
    <w:rsid w:val="0064472B"/>
    <w:rsid w:val="006A3D56"/>
    <w:rsid w:val="006C6BBF"/>
    <w:rsid w:val="006D623D"/>
    <w:rsid w:val="007009BF"/>
    <w:rsid w:val="007046F2"/>
    <w:rsid w:val="00716F6E"/>
    <w:rsid w:val="00716FA1"/>
    <w:rsid w:val="0072281F"/>
    <w:rsid w:val="00724FF1"/>
    <w:rsid w:val="007A6560"/>
    <w:rsid w:val="008048FA"/>
    <w:rsid w:val="0080502B"/>
    <w:rsid w:val="008107F0"/>
    <w:rsid w:val="00826508"/>
    <w:rsid w:val="0085076B"/>
    <w:rsid w:val="00875688"/>
    <w:rsid w:val="008820B4"/>
    <w:rsid w:val="008918EC"/>
    <w:rsid w:val="00895B46"/>
    <w:rsid w:val="008A4A6F"/>
    <w:rsid w:val="008C7082"/>
    <w:rsid w:val="008D3AE5"/>
    <w:rsid w:val="008E4EE8"/>
    <w:rsid w:val="0092315B"/>
    <w:rsid w:val="009766B0"/>
    <w:rsid w:val="009932A2"/>
    <w:rsid w:val="009B07CE"/>
    <w:rsid w:val="009C51E0"/>
    <w:rsid w:val="00A0312E"/>
    <w:rsid w:val="00A314CC"/>
    <w:rsid w:val="00A7162C"/>
    <w:rsid w:val="00A87DB0"/>
    <w:rsid w:val="00AA084D"/>
    <w:rsid w:val="00AA130A"/>
    <w:rsid w:val="00AB3C46"/>
    <w:rsid w:val="00AD1128"/>
    <w:rsid w:val="00AD4F84"/>
    <w:rsid w:val="00AF00B6"/>
    <w:rsid w:val="00AF3C0B"/>
    <w:rsid w:val="00B15A03"/>
    <w:rsid w:val="00B3369B"/>
    <w:rsid w:val="00B64BE7"/>
    <w:rsid w:val="00B956C2"/>
    <w:rsid w:val="00BC15E5"/>
    <w:rsid w:val="00C53D44"/>
    <w:rsid w:val="00C665E3"/>
    <w:rsid w:val="00C94450"/>
    <w:rsid w:val="00C9589B"/>
    <w:rsid w:val="00C966D2"/>
    <w:rsid w:val="00CB3590"/>
    <w:rsid w:val="00D43D03"/>
    <w:rsid w:val="00D8528F"/>
    <w:rsid w:val="00DC3FB9"/>
    <w:rsid w:val="00E264DB"/>
    <w:rsid w:val="00E5297F"/>
    <w:rsid w:val="00E71AC3"/>
    <w:rsid w:val="00E91302"/>
    <w:rsid w:val="00EA5ACC"/>
    <w:rsid w:val="00EB4D05"/>
    <w:rsid w:val="00EE439E"/>
    <w:rsid w:val="00EF29C7"/>
    <w:rsid w:val="00F06479"/>
    <w:rsid w:val="00F069FD"/>
    <w:rsid w:val="00F40E09"/>
    <w:rsid w:val="00F81CC1"/>
    <w:rsid w:val="00FF15F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B9A9"/>
  <w15:docId w15:val="{B7864F15-FDC8-4543-9772-96896F1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84D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529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5FBA-29BA-49BE-8760-D1BB2F5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jektymdi@gmail.com</cp:lastModifiedBy>
  <cp:revision>3</cp:revision>
  <cp:lastPrinted>2015-10-07T07:39:00Z</cp:lastPrinted>
  <dcterms:created xsi:type="dcterms:W3CDTF">2024-02-26T09:01:00Z</dcterms:created>
  <dcterms:modified xsi:type="dcterms:W3CDTF">2024-02-26T09:02:00Z</dcterms:modified>
</cp:coreProperties>
</file>